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icit partial differential equations volume 3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icit partial differential equations volume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046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Implicit partial differential equations volume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